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7BA1" w14:textId="5E4B5592" w:rsidR="006904CB" w:rsidRPr="00ED2B06" w:rsidRDefault="00ED2B06" w:rsidP="00ED2B06">
      <w:pPr>
        <w:pStyle w:val="Ttulo"/>
        <w:jc w:val="center"/>
        <w:rPr>
          <w:b/>
          <w:bCs/>
          <w:sz w:val="60"/>
          <w:szCs w:val="60"/>
        </w:rPr>
      </w:pPr>
      <w:r w:rsidRPr="00ED2B06">
        <w:rPr>
          <w:b/>
          <w:bCs/>
          <w:sz w:val="60"/>
          <w:szCs w:val="60"/>
        </w:rPr>
        <w:t>Projeto interdisciplinar 2º semestre</w:t>
      </w:r>
    </w:p>
    <w:p w14:paraId="0B1EB98E" w14:textId="34C12533" w:rsidR="00ED2B06" w:rsidRPr="00ED2B06" w:rsidRDefault="00ED2B06" w:rsidP="00ED2B06">
      <w:pPr>
        <w:jc w:val="center"/>
        <w:rPr>
          <w:b/>
          <w:bCs/>
        </w:rPr>
      </w:pPr>
    </w:p>
    <w:p w14:paraId="70BCDA3C" w14:textId="1CFBE406" w:rsidR="00ED2B06" w:rsidRPr="00ED2B06" w:rsidRDefault="00195D82" w:rsidP="00ED2B0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D2B06">
        <w:rPr>
          <w:rFonts w:ascii="Arial" w:hAnsi="Arial" w:cs="Arial"/>
          <w:b/>
          <w:bCs/>
          <w:sz w:val="36"/>
          <w:szCs w:val="36"/>
        </w:rPr>
        <w:t>“4</w:t>
      </w:r>
      <w:r w:rsidR="00ED2B06" w:rsidRPr="00ED2B06">
        <w:rPr>
          <w:rFonts w:ascii="Arial" w:hAnsi="Arial" w:cs="Arial"/>
          <w:b/>
          <w:bCs/>
          <w:sz w:val="36"/>
          <w:szCs w:val="36"/>
        </w:rPr>
        <w:t xml:space="preserve">º Educação de qualidade </w:t>
      </w:r>
      <w:r w:rsidR="00ED2B06">
        <w:rPr>
          <w:rFonts w:ascii="Arial" w:hAnsi="Arial" w:cs="Arial"/>
          <w:b/>
          <w:bCs/>
          <w:sz w:val="36"/>
          <w:szCs w:val="36"/>
        </w:rPr>
        <w:t>–</w:t>
      </w:r>
      <w:r w:rsidR="00ED2B06" w:rsidRPr="00ED2B06">
        <w:rPr>
          <w:rFonts w:ascii="Arial" w:hAnsi="Arial" w:cs="Arial"/>
          <w:b/>
          <w:bCs/>
          <w:sz w:val="36"/>
          <w:szCs w:val="36"/>
        </w:rPr>
        <w:t xml:space="preserve"> </w:t>
      </w:r>
      <w:r w:rsidRPr="00ED2B06">
        <w:rPr>
          <w:rFonts w:ascii="Arial" w:hAnsi="Arial" w:cs="Arial"/>
          <w:b/>
          <w:bCs/>
          <w:sz w:val="36"/>
          <w:szCs w:val="36"/>
        </w:rPr>
        <w:t>ONU</w:t>
      </w:r>
      <w:r>
        <w:rPr>
          <w:rFonts w:ascii="Arial" w:hAnsi="Arial" w:cs="Arial"/>
          <w:b/>
          <w:bCs/>
          <w:sz w:val="36"/>
          <w:szCs w:val="36"/>
        </w:rPr>
        <w:t>”</w:t>
      </w:r>
    </w:p>
    <w:p w14:paraId="02CE0462" w14:textId="77777777" w:rsidR="00ED2B06" w:rsidRPr="00ED2B06" w:rsidRDefault="00ED2B06" w:rsidP="00ED2B06">
      <w:pPr>
        <w:jc w:val="center"/>
        <w:rPr>
          <w:rFonts w:ascii="Arial" w:hAnsi="Arial" w:cs="Arial"/>
          <w:sz w:val="36"/>
          <w:szCs w:val="36"/>
        </w:rPr>
      </w:pPr>
    </w:p>
    <w:p w14:paraId="530187D4" w14:textId="0E9B4324" w:rsidR="00ED2B06" w:rsidRPr="00ED2B06" w:rsidRDefault="00ED2B06" w:rsidP="00ED2B06">
      <w:pPr>
        <w:jc w:val="center"/>
        <w:rPr>
          <w:rFonts w:ascii="Arial" w:hAnsi="Arial" w:cs="Arial"/>
          <w:sz w:val="36"/>
          <w:szCs w:val="36"/>
        </w:rPr>
      </w:pPr>
      <w:r w:rsidRPr="00ED2B06">
        <w:rPr>
          <w:rFonts w:ascii="Arial" w:hAnsi="Arial" w:cs="Arial"/>
          <w:sz w:val="36"/>
          <w:szCs w:val="36"/>
        </w:rPr>
        <w:t>TEMA: Sistema de gerenciamento de bibliotecas.</w:t>
      </w:r>
    </w:p>
    <w:p w14:paraId="6E5B1442" w14:textId="37251EE3" w:rsidR="00ED2B06" w:rsidRDefault="00ED2B06" w:rsidP="00ED2B06">
      <w:pPr>
        <w:jc w:val="center"/>
        <w:rPr>
          <w:rFonts w:ascii="Arial" w:hAnsi="Arial" w:cs="Arial"/>
          <w:sz w:val="36"/>
          <w:szCs w:val="36"/>
        </w:rPr>
      </w:pPr>
      <w:r w:rsidRPr="00ED2B06">
        <w:rPr>
          <w:rFonts w:ascii="Arial" w:hAnsi="Arial" w:cs="Arial"/>
          <w:sz w:val="36"/>
          <w:szCs w:val="36"/>
        </w:rPr>
        <w:t>METODOLOGIA: Scrum</w:t>
      </w:r>
      <w:r>
        <w:rPr>
          <w:rFonts w:ascii="Arial" w:hAnsi="Arial" w:cs="Arial"/>
          <w:sz w:val="36"/>
          <w:szCs w:val="36"/>
        </w:rPr>
        <w:t>.</w:t>
      </w:r>
    </w:p>
    <w:p w14:paraId="11D1F485" w14:textId="3E9E5321" w:rsidR="00ED2B06" w:rsidRDefault="00ED2B06" w:rsidP="00ED2B06">
      <w:pPr>
        <w:jc w:val="center"/>
        <w:rPr>
          <w:rFonts w:ascii="Arial" w:hAnsi="Arial" w:cs="Arial"/>
          <w:sz w:val="36"/>
          <w:szCs w:val="36"/>
        </w:rPr>
      </w:pPr>
    </w:p>
    <w:p w14:paraId="5AE7F766" w14:textId="2D03B991" w:rsidR="00ED2B06" w:rsidRDefault="00ED2B06" w:rsidP="00ED2B0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stema será desenvolvido como página web para facilitar o gerenciamento de uma biblioteca, como cadastramento de livros, entrada e saída de empréstimos de livros e gestão do acervo.</w:t>
      </w:r>
    </w:p>
    <w:p w14:paraId="02F2C074" w14:textId="77777777" w:rsidR="00195D82" w:rsidRDefault="00195D82" w:rsidP="00ED2B06">
      <w:pPr>
        <w:jc w:val="center"/>
        <w:rPr>
          <w:rFonts w:ascii="Arial" w:hAnsi="Arial" w:cs="Arial"/>
          <w:sz w:val="36"/>
          <w:szCs w:val="36"/>
        </w:rPr>
      </w:pPr>
    </w:p>
    <w:p w14:paraId="735C81DB" w14:textId="198CE2F0" w:rsidR="00ED2B06" w:rsidRPr="00195D82" w:rsidRDefault="00ED2B06" w:rsidP="00195D82">
      <w:pPr>
        <w:rPr>
          <w:rFonts w:ascii="Arial" w:hAnsi="Arial" w:cs="Arial"/>
          <w:b/>
          <w:bCs/>
          <w:sz w:val="36"/>
          <w:szCs w:val="36"/>
        </w:rPr>
      </w:pPr>
      <w:r w:rsidRPr="00195D82">
        <w:rPr>
          <w:rFonts w:ascii="Arial" w:hAnsi="Arial" w:cs="Arial"/>
          <w:b/>
          <w:bCs/>
          <w:sz w:val="36"/>
          <w:szCs w:val="36"/>
        </w:rPr>
        <w:t>Integrantes do Grupo 5:</w:t>
      </w:r>
    </w:p>
    <w:p w14:paraId="56F8CAEF" w14:textId="4B1479A5" w:rsidR="00ED2B06" w:rsidRDefault="00ED2B06" w:rsidP="00195D8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rla Cristina Justino Pereira da Silva</w:t>
      </w:r>
      <w:r w:rsidR="00195D82">
        <w:rPr>
          <w:rFonts w:ascii="Arial" w:hAnsi="Arial" w:cs="Arial"/>
          <w:sz w:val="36"/>
          <w:szCs w:val="36"/>
        </w:rPr>
        <w:t>.</w:t>
      </w:r>
    </w:p>
    <w:p w14:paraId="1C2B9093" w14:textId="336F2CBF" w:rsidR="00ED2B06" w:rsidRDefault="00ED2B06" w:rsidP="00195D8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niel de Godoy Carolino</w:t>
      </w:r>
      <w:r w:rsidR="00195D82">
        <w:rPr>
          <w:rFonts w:ascii="Arial" w:hAnsi="Arial" w:cs="Arial"/>
          <w:sz w:val="36"/>
          <w:szCs w:val="36"/>
        </w:rPr>
        <w:t>.</w:t>
      </w:r>
    </w:p>
    <w:p w14:paraId="7259F002" w14:textId="414D2863" w:rsidR="00ED2B06" w:rsidRDefault="00195D82" w:rsidP="00195D8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ric Michel Estevam da Silva.</w:t>
      </w:r>
    </w:p>
    <w:p w14:paraId="4813442B" w14:textId="00ED8FB6" w:rsidR="00CA6B30" w:rsidRDefault="00CA6B30" w:rsidP="00195D8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efany Aparecida Martins.</w:t>
      </w:r>
    </w:p>
    <w:p w14:paraId="6EE66BA9" w14:textId="77777777" w:rsidR="00ED2B06" w:rsidRPr="00ED2B06" w:rsidRDefault="00ED2B06" w:rsidP="00ED2B06">
      <w:pPr>
        <w:jc w:val="center"/>
        <w:rPr>
          <w:rFonts w:ascii="Arial" w:hAnsi="Arial" w:cs="Arial"/>
          <w:sz w:val="36"/>
          <w:szCs w:val="36"/>
        </w:rPr>
      </w:pPr>
    </w:p>
    <w:sectPr w:rsidR="00ED2B06" w:rsidRPr="00ED2B06" w:rsidSect="00ED2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06"/>
    <w:rsid w:val="00195D82"/>
    <w:rsid w:val="006904CB"/>
    <w:rsid w:val="00CA6B30"/>
    <w:rsid w:val="00E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5907"/>
  <w15:chartTrackingRefBased/>
  <w15:docId w15:val="{49C46165-77A7-42F5-9818-2325E9C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D2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2B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ADCE-D659-43D7-885B-AD41A08D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lino</dc:creator>
  <cp:keywords/>
  <dc:description/>
  <cp:lastModifiedBy>Daniel Carolino</cp:lastModifiedBy>
  <cp:revision>2</cp:revision>
  <dcterms:created xsi:type="dcterms:W3CDTF">2022-09-10T19:34:00Z</dcterms:created>
  <dcterms:modified xsi:type="dcterms:W3CDTF">2022-09-13T00:25:00Z</dcterms:modified>
</cp:coreProperties>
</file>